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FE37CA" w:rsidTr="00EA23CA">
        <w:tc>
          <w:tcPr>
            <w:tcW w:w="9288" w:type="dxa"/>
            <w:shd w:val="clear" w:color="auto" w:fill="1F497D" w:themeFill="text2"/>
            <w:vAlign w:val="center"/>
          </w:tcPr>
          <w:bookmarkStart w:id="0" w:name="_GoBack"/>
          <w:bookmarkEnd w:id="0"/>
          <w:p w:rsidR="00FE37CA" w:rsidRPr="009F4674" w:rsidRDefault="00FE37CA" w:rsidP="003E3BF6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5F5B2A" wp14:editId="66394015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79070</wp:posOffset>
                      </wp:positionV>
                      <wp:extent cx="4881245" cy="533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24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620D" w:rsidRDefault="00FE37CA" w:rsidP="003E3BF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ob Title</w:t>
                                  </w:r>
                                  <w:r w:rsidR="005D62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608A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cience Technician</w:t>
                                  </w:r>
                                </w:p>
                                <w:p w:rsidR="00FE37CA" w:rsidRDefault="005D620D" w:rsidP="003E3BF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ocus School Kenley Cam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F5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4.55pt;margin-top:14.1pt;width:384.3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" filled="f" stroked="f" strokeweight=".5pt">
                      <v:textbox>
                        <w:txbxContent>
                          <w:p w:rsidR="005D620D" w:rsidRDefault="00FE37CA" w:rsidP="003E3B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ob Title</w:t>
                            </w:r>
                            <w:r w:rsidR="005D620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08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cience Technician</w:t>
                            </w:r>
                          </w:p>
                          <w:p w:rsidR="00FE37CA" w:rsidRDefault="005D620D" w:rsidP="003E3B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cus School Kenley Camp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20D">
              <w:rPr>
                <w:noProof/>
                <w:color w:val="FFFFFF" w:themeColor="background1"/>
                <w:lang w:val="en-GB" w:eastAsia="en-GB"/>
              </w:rPr>
              <w:drawing>
                <wp:inline distT="0" distB="0" distL="0" distR="0">
                  <wp:extent cx="533400" cy="659130"/>
                  <wp:effectExtent l="0" t="0" r="0" b="7620"/>
                  <wp:docPr id="2" name="Picture 1" descr="focus_logo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cus_logo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7CA" w:rsidRPr="009F4674" w:rsidRDefault="00FE37CA" w:rsidP="009F4674">
            <w:pPr>
              <w:rPr>
                <w:color w:val="FFFFFF" w:themeColor="background1"/>
              </w:rPr>
            </w:pPr>
          </w:p>
        </w:tc>
      </w:tr>
    </w:tbl>
    <w:p w:rsidR="006E54F2" w:rsidRPr="00E223F3" w:rsidRDefault="006E54F2" w:rsidP="006E54F2">
      <w:pPr>
        <w:rPr>
          <w:rFonts w:ascii="Arial" w:hAnsi="Arial" w:cs="Arial"/>
        </w:rPr>
      </w:pPr>
    </w:p>
    <w:p w:rsidR="006E54F2" w:rsidRPr="00FF689B" w:rsidRDefault="00FE37CA" w:rsidP="006E5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</w:t>
      </w:r>
      <w:r w:rsidR="006E54F2" w:rsidRPr="00FF689B">
        <w:rPr>
          <w:rFonts w:ascii="Arial" w:hAnsi="Arial" w:cs="Arial"/>
          <w:b/>
        </w:rPr>
        <w:t>PURPOSE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6E54F2" w:rsidTr="003A6E7E">
        <w:tc>
          <w:tcPr>
            <w:tcW w:w="9288" w:type="dxa"/>
          </w:tcPr>
          <w:p w:rsidR="006154B2" w:rsidRDefault="006154B2" w:rsidP="006154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1F5C" w:rsidRDefault="008608AF" w:rsidP="006154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rovide technical support to teaching staff in the school laboratories, classrooms and preparation areas.</w:t>
            </w:r>
          </w:p>
          <w:p w:rsidR="003A6E7E" w:rsidRPr="00FF689B" w:rsidRDefault="003A6E7E" w:rsidP="00E14AAF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DEA" w:rsidRDefault="00DB6DEA" w:rsidP="00DB6DEA">
      <w:pPr>
        <w:rPr>
          <w:rFonts w:ascii="Arial" w:hAnsi="Arial" w:cs="Arial"/>
          <w:b/>
        </w:rPr>
      </w:pPr>
    </w:p>
    <w:p w:rsidR="00DB6DEA" w:rsidRPr="00FF689B" w:rsidRDefault="00DB6DEA" w:rsidP="00DB6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FEGUARDING </w:t>
      </w:r>
    </w:p>
    <w:tbl>
      <w:tblPr>
        <w:tblStyle w:val="TableGrid"/>
        <w:tblW w:w="0" w:type="auto"/>
        <w:tblInd w:w="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20"/>
      </w:tblGrid>
      <w:tr w:rsidR="00DB6DEA" w:rsidTr="005B1BF3">
        <w:tc>
          <w:tcPr>
            <w:tcW w:w="9270" w:type="dxa"/>
          </w:tcPr>
          <w:p w:rsidR="00DB6DEA" w:rsidRDefault="00DB6DEA" w:rsidP="005B1BF3">
            <w:pPr>
              <w:rPr>
                <w:rFonts w:ascii="Arial" w:hAnsi="Arial" w:cs="Arial"/>
                <w:sz w:val="22"/>
                <w:szCs w:val="22"/>
              </w:rPr>
            </w:pPr>
          </w:p>
          <w:p w:rsidR="00DB6DEA" w:rsidRDefault="00DB6DEA" w:rsidP="005B1B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rust is committed to safeguarding and promoting the welfare of children and young people and expects all staff and volunteers to share this commitment.</w:t>
            </w:r>
          </w:p>
          <w:p w:rsidR="00DB6DEA" w:rsidRDefault="00DB6DEA" w:rsidP="005B1BF3">
            <w:pPr>
              <w:rPr>
                <w:rFonts w:ascii="Arial" w:hAnsi="Arial" w:cs="Arial"/>
                <w:sz w:val="22"/>
                <w:szCs w:val="22"/>
              </w:rPr>
            </w:pPr>
          </w:p>
          <w:p w:rsidR="00DB6DEA" w:rsidRDefault="00DB6DEA" w:rsidP="005B1B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st is subject to an enhanced DBS Disclosure (formerly CRB).</w:t>
            </w:r>
          </w:p>
          <w:p w:rsidR="00DB6DEA" w:rsidRDefault="00DB6DEA" w:rsidP="005B1BF3">
            <w:pPr>
              <w:rPr>
                <w:rFonts w:ascii="Arial" w:hAnsi="Arial" w:cs="Arial"/>
                <w:sz w:val="22"/>
                <w:szCs w:val="22"/>
              </w:rPr>
            </w:pPr>
          </w:p>
          <w:p w:rsidR="00DB6DEA" w:rsidRDefault="00DB6DEA" w:rsidP="005B1B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uccessful candidate will share the whole school commitment, for safeguarding and promoting the welfare of children.</w:t>
            </w:r>
          </w:p>
          <w:p w:rsidR="00DB6DEA" w:rsidRPr="0041208B" w:rsidRDefault="00DB6DEA" w:rsidP="005B1BF3">
            <w:pPr>
              <w:ind w:left="360"/>
            </w:pPr>
          </w:p>
        </w:tc>
      </w:tr>
    </w:tbl>
    <w:p w:rsidR="00DB6DEA" w:rsidRDefault="00DB6DEA" w:rsidP="006E54F2">
      <w:pPr>
        <w:rPr>
          <w:rFonts w:ascii="Arial" w:hAnsi="Arial" w:cs="Arial"/>
          <w:b/>
        </w:rPr>
      </w:pPr>
    </w:p>
    <w:p w:rsidR="00DB6DEA" w:rsidRPr="00DB6DEA" w:rsidRDefault="00DB6DEA" w:rsidP="00DB6DEA">
      <w:pPr>
        <w:rPr>
          <w:rFonts w:ascii="Arial" w:hAnsi="Arial" w:cs="Arial"/>
          <w:b/>
        </w:rPr>
      </w:pPr>
      <w:r w:rsidRPr="00DB6DEA">
        <w:rPr>
          <w:rFonts w:ascii="Arial" w:hAnsi="Arial" w:cs="Arial"/>
          <w:b/>
        </w:rPr>
        <w:t>ACCOUNTABILITY AND PRINCIPAL CONTACTS</w:t>
      </w:r>
    </w:p>
    <w:tbl>
      <w:tblPr>
        <w:tblStyle w:val="TableGrid"/>
        <w:tblW w:w="0" w:type="auto"/>
        <w:tblInd w:w="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20"/>
      </w:tblGrid>
      <w:tr w:rsidR="00DB6DEA" w:rsidTr="005B1BF3">
        <w:tc>
          <w:tcPr>
            <w:tcW w:w="9270" w:type="dxa"/>
          </w:tcPr>
          <w:p w:rsidR="00DB6DEA" w:rsidRDefault="00DB6DEA" w:rsidP="005B1BF3">
            <w:pPr>
              <w:rPr>
                <w:rFonts w:ascii="Arial" w:hAnsi="Arial" w:cs="Arial"/>
              </w:rPr>
            </w:pPr>
          </w:p>
          <w:p w:rsidR="008608AF" w:rsidRPr="008608AF" w:rsidRDefault="008608AF" w:rsidP="005B1BF3">
            <w:pPr>
              <w:rPr>
                <w:rFonts w:ascii="Arial" w:hAnsi="Arial" w:cs="Arial"/>
                <w:sz w:val="22"/>
                <w:szCs w:val="22"/>
              </w:rPr>
            </w:pPr>
            <w:r w:rsidRPr="008608AF">
              <w:rPr>
                <w:rFonts w:ascii="Arial" w:hAnsi="Arial" w:cs="Arial"/>
                <w:sz w:val="22"/>
                <w:szCs w:val="22"/>
              </w:rPr>
              <w:t xml:space="preserve">Receive direction from and be accountable to the classroom teacher. Be expected to exercise some initiative and independent action. </w:t>
            </w:r>
          </w:p>
          <w:p w:rsidR="00DB6DEA" w:rsidRPr="008608AF" w:rsidRDefault="00DB6DEA" w:rsidP="005B1BF3">
            <w:pPr>
              <w:rPr>
                <w:rFonts w:ascii="Arial" w:hAnsi="Arial" w:cs="Arial"/>
                <w:sz w:val="22"/>
                <w:szCs w:val="22"/>
              </w:rPr>
            </w:pPr>
          </w:p>
          <w:p w:rsidR="00DB6DEA" w:rsidRPr="008608AF" w:rsidRDefault="008608AF" w:rsidP="008608AF">
            <w:pPr>
              <w:rPr>
                <w:rFonts w:ascii="Arial" w:hAnsi="Arial" w:cs="Arial"/>
                <w:sz w:val="22"/>
                <w:szCs w:val="22"/>
              </w:rPr>
            </w:pPr>
            <w:r w:rsidRPr="008608AF">
              <w:rPr>
                <w:rFonts w:ascii="Arial" w:hAnsi="Arial" w:cs="Arial"/>
                <w:sz w:val="22"/>
                <w:szCs w:val="22"/>
              </w:rPr>
              <w:t>Main contacts are with pupils, teachers, other teaching assistant staff and other adults working in the school.</w:t>
            </w:r>
          </w:p>
          <w:p w:rsidR="008608AF" w:rsidRDefault="008608AF" w:rsidP="008608AF">
            <w:pPr>
              <w:rPr>
                <w:rFonts w:ascii="Arial" w:hAnsi="Arial" w:cs="Arial"/>
              </w:rPr>
            </w:pPr>
          </w:p>
        </w:tc>
      </w:tr>
    </w:tbl>
    <w:p w:rsidR="00DB6DEA" w:rsidRDefault="00DB6DEA" w:rsidP="006E54F2">
      <w:pPr>
        <w:rPr>
          <w:rFonts w:ascii="Arial" w:hAnsi="Arial" w:cs="Arial"/>
          <w:b/>
        </w:rPr>
      </w:pPr>
    </w:p>
    <w:p w:rsidR="006E54F2" w:rsidRPr="00FF689B" w:rsidRDefault="00FE37CA" w:rsidP="006E5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TIES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6E54F2" w:rsidTr="003A6E7E">
        <w:tc>
          <w:tcPr>
            <w:tcW w:w="9288" w:type="dxa"/>
          </w:tcPr>
          <w:p w:rsidR="006154B2" w:rsidRPr="00FF689B" w:rsidRDefault="006154B2" w:rsidP="003A6E7E">
            <w:pPr>
              <w:rPr>
                <w:rFonts w:ascii="Arial" w:hAnsi="Arial" w:cs="Arial"/>
                <w:sz w:val="22"/>
                <w:szCs w:val="22"/>
              </w:rPr>
            </w:pPr>
          </w:p>
          <w:p w:rsidR="00AE736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tenance, preparation and cleaning or laboratory equipment </w:t>
            </w:r>
          </w:p>
          <w:p w:rsidR="00C464A3" w:rsidRDefault="00C464A3" w:rsidP="00C464A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rganisation and maintenance of efficient storage systems for equipment, chemicals and materials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repare resources for lessons in conjunction with the teachers 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responsible for the organisation, maintenance and safe storage of chemicals, equipment and materials in the laboratory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ck Control including preparing lists of replacements as required in conjunction with the teachers 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up practical where necessary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fully aware of CLEAPPS/COSHH and other regulations regarding the storage of chemicals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eck out expiry dates etc. regarding the chemicals and to dispose of any out of date materials in an appropriate way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repare dilution’s of chemicals for use in lessons and to maintain stocks of diluted chemicals 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ng to help pupils during lessons if required 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ensure all Health and Safety issues in the laboratory are given due regard </w:t>
            </w: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ographic work as required </w:t>
            </w:r>
          </w:p>
          <w:p w:rsidR="00C464A3" w:rsidRPr="00C464A3" w:rsidRDefault="00C464A3" w:rsidP="00C464A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responsible, as part of a whole school commitment, for safeguarding and promoting the welfare of children</w:t>
            </w:r>
          </w:p>
          <w:p w:rsidR="00C464A3" w:rsidRPr="00C464A3" w:rsidRDefault="00C464A3" w:rsidP="00C464A3">
            <w:pPr>
              <w:rPr>
                <w:rFonts w:ascii="Arial" w:hAnsi="Arial" w:cs="Arial"/>
                <w:sz w:val="22"/>
                <w:szCs w:val="22"/>
              </w:rPr>
            </w:pPr>
          </w:p>
          <w:p w:rsidR="008608AF" w:rsidRDefault="008608AF" w:rsidP="008608A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duties as would be reasonably expected of a member of staff</w:t>
            </w:r>
          </w:p>
          <w:p w:rsidR="00B902C2" w:rsidRPr="00FF689B" w:rsidRDefault="00B902C2" w:rsidP="00B902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DEA" w:rsidRDefault="00DB6DEA" w:rsidP="00DB6DEA">
      <w:pPr>
        <w:rPr>
          <w:rFonts w:ascii="Arial" w:hAnsi="Arial" w:cs="Arial"/>
          <w:b/>
        </w:rPr>
      </w:pPr>
    </w:p>
    <w:p w:rsidR="00DB6DEA" w:rsidRPr="00FF689B" w:rsidRDefault="00DB6DEA" w:rsidP="00DB6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tbl>
      <w:tblPr>
        <w:tblW w:w="0" w:type="auto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18" w:space="0" w:color="1F497D"/>
          <w:insideV w:val="single" w:sz="1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21"/>
      </w:tblGrid>
      <w:tr w:rsidR="008608AF" w:rsidRPr="00C32995" w:rsidTr="009A5E7E">
        <w:trPr>
          <w:trHeight w:val="567"/>
        </w:trPr>
        <w:tc>
          <w:tcPr>
            <w:tcW w:w="5637" w:type="dxa"/>
            <w:shd w:val="clear" w:color="auto" w:fill="auto"/>
          </w:tcPr>
          <w:p w:rsidR="008608AF" w:rsidRPr="00C32995" w:rsidRDefault="008608AF" w:rsidP="00127F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608AF" w:rsidRPr="00C32995" w:rsidRDefault="008608AF" w:rsidP="00127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95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08AF" w:rsidRPr="00C32995" w:rsidRDefault="008608AF" w:rsidP="009A5E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995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</w:tr>
      <w:tr w:rsidR="008608AF" w:rsidRPr="00C32995" w:rsidTr="009A5E7E">
        <w:trPr>
          <w:trHeight w:val="567"/>
        </w:trPr>
        <w:tc>
          <w:tcPr>
            <w:tcW w:w="5637" w:type="dxa"/>
            <w:shd w:val="clear" w:color="auto" w:fill="auto"/>
            <w:vAlign w:val="center"/>
          </w:tcPr>
          <w:p w:rsidR="008608AF" w:rsidRPr="009A5E7E" w:rsidRDefault="009A5E7E" w:rsidP="009A5E7E">
            <w:pPr>
              <w:pStyle w:val="bold"/>
              <w:jc w:val="center"/>
              <w:rPr>
                <w:b w:val="0"/>
              </w:rPr>
            </w:pPr>
            <w:r w:rsidRPr="009A5E7E">
              <w:rPr>
                <w:b w:val="0"/>
              </w:rPr>
              <w:t>A recognised laboratory technician qualifica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8AF" w:rsidRPr="00044CE3" w:rsidRDefault="009A5E7E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08AF" w:rsidRPr="00044CE3" w:rsidRDefault="008608AF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8AF" w:rsidRPr="00C32995" w:rsidTr="009A5E7E">
        <w:trPr>
          <w:trHeight w:val="567"/>
        </w:trPr>
        <w:tc>
          <w:tcPr>
            <w:tcW w:w="5637" w:type="dxa"/>
            <w:shd w:val="clear" w:color="auto" w:fill="auto"/>
            <w:vAlign w:val="center"/>
          </w:tcPr>
          <w:p w:rsidR="008608AF" w:rsidRPr="009A5E7E" w:rsidRDefault="009A5E7E" w:rsidP="009A5E7E">
            <w:pPr>
              <w:pStyle w:val="bold"/>
              <w:jc w:val="center"/>
              <w:rPr>
                <w:b w:val="0"/>
              </w:rPr>
            </w:pPr>
            <w:r w:rsidRPr="009A5E7E">
              <w:rPr>
                <w:b w:val="0"/>
              </w:rPr>
              <w:lastRenderedPageBreak/>
              <w:t>Experience of working in a laborato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8AF" w:rsidRPr="00044CE3" w:rsidRDefault="009A5E7E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08AF" w:rsidRPr="00044CE3" w:rsidRDefault="008608AF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8AF" w:rsidRPr="00C32995" w:rsidTr="009A5E7E">
        <w:trPr>
          <w:trHeight w:val="567"/>
        </w:trPr>
        <w:tc>
          <w:tcPr>
            <w:tcW w:w="5637" w:type="dxa"/>
            <w:shd w:val="clear" w:color="auto" w:fill="auto"/>
            <w:vAlign w:val="center"/>
          </w:tcPr>
          <w:p w:rsidR="008608AF" w:rsidRPr="009A5E7E" w:rsidRDefault="009A5E7E" w:rsidP="009A5E7E">
            <w:pPr>
              <w:pStyle w:val="bold"/>
              <w:jc w:val="center"/>
              <w:rPr>
                <w:b w:val="0"/>
              </w:rPr>
            </w:pPr>
            <w:r w:rsidRPr="009A5E7E">
              <w:rPr>
                <w:b w:val="0"/>
              </w:rPr>
              <w:t>Experience of working in a school laborato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8AF" w:rsidRPr="00044CE3" w:rsidRDefault="008608AF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608AF" w:rsidRPr="00044CE3" w:rsidRDefault="009A5E7E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8608AF" w:rsidRPr="00C32995" w:rsidTr="009A5E7E">
        <w:trPr>
          <w:trHeight w:val="567"/>
        </w:trPr>
        <w:tc>
          <w:tcPr>
            <w:tcW w:w="5637" w:type="dxa"/>
            <w:shd w:val="clear" w:color="auto" w:fill="auto"/>
            <w:vAlign w:val="center"/>
          </w:tcPr>
          <w:p w:rsidR="008608AF" w:rsidRPr="009A5E7E" w:rsidRDefault="009A5E7E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7E">
              <w:rPr>
                <w:rFonts w:ascii="Arial" w:hAnsi="Arial" w:cs="Arial"/>
                <w:sz w:val="22"/>
                <w:szCs w:val="22"/>
              </w:rPr>
              <w:t>Have been educated to at least CSE/GCSE/O Leve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8AF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08AF" w:rsidRPr="00380944" w:rsidRDefault="008608AF" w:rsidP="009A5E7E">
            <w:pPr>
              <w:jc w:val="center"/>
              <w:rPr>
                <w:rFonts w:ascii="Calibri" w:hAnsi="Calibri" w:cs="Calibri"/>
              </w:rPr>
            </w:pPr>
          </w:p>
        </w:tc>
      </w:tr>
      <w:tr w:rsidR="008608AF" w:rsidRPr="00C32995" w:rsidTr="009A5E7E">
        <w:trPr>
          <w:trHeight w:val="567"/>
        </w:trPr>
        <w:tc>
          <w:tcPr>
            <w:tcW w:w="5637" w:type="dxa"/>
            <w:shd w:val="clear" w:color="auto" w:fill="auto"/>
            <w:vAlign w:val="center"/>
          </w:tcPr>
          <w:p w:rsidR="008608AF" w:rsidRPr="009A5E7E" w:rsidRDefault="009A5E7E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7E">
              <w:rPr>
                <w:rFonts w:ascii="Arial" w:hAnsi="Arial" w:cs="Arial"/>
                <w:sz w:val="22"/>
                <w:szCs w:val="22"/>
              </w:rPr>
              <w:t>The ability to communicate effectively with people at all level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8AF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608AF" w:rsidRPr="00380944" w:rsidRDefault="008608AF" w:rsidP="009A5E7E">
            <w:pPr>
              <w:jc w:val="center"/>
              <w:rPr>
                <w:rFonts w:ascii="Calibri" w:hAnsi="Calibri" w:cs="Calibri"/>
              </w:rPr>
            </w:pPr>
          </w:p>
        </w:tc>
      </w:tr>
      <w:tr w:rsidR="009A5E7E" w:rsidRPr="00C32995" w:rsidTr="009A5E7E">
        <w:trPr>
          <w:trHeight w:val="567"/>
        </w:trPr>
        <w:tc>
          <w:tcPr>
            <w:tcW w:w="5637" w:type="dxa"/>
            <w:shd w:val="clear" w:color="auto" w:fill="auto"/>
            <w:vAlign w:val="center"/>
          </w:tcPr>
          <w:p w:rsidR="009A5E7E" w:rsidRPr="009A5E7E" w:rsidRDefault="009A5E7E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7E">
              <w:rPr>
                <w:rFonts w:ascii="Arial" w:hAnsi="Arial" w:cs="Arial"/>
                <w:sz w:val="22"/>
                <w:szCs w:val="22"/>
              </w:rPr>
              <w:t>Be able to plan and mange tasks in a timely and effective manner  and to work to specified deadlin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5E7E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A5E7E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</w:p>
        </w:tc>
      </w:tr>
      <w:tr w:rsidR="009A5E7E" w:rsidRPr="00C32995" w:rsidTr="009A5E7E">
        <w:trPr>
          <w:trHeight w:val="567"/>
        </w:trPr>
        <w:tc>
          <w:tcPr>
            <w:tcW w:w="5637" w:type="dxa"/>
            <w:shd w:val="clear" w:color="auto" w:fill="auto"/>
            <w:vAlign w:val="center"/>
          </w:tcPr>
          <w:p w:rsidR="009A5E7E" w:rsidRPr="009A5E7E" w:rsidRDefault="009A5E7E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7E">
              <w:rPr>
                <w:rFonts w:ascii="Arial" w:hAnsi="Arial" w:cs="Arial"/>
                <w:sz w:val="22"/>
                <w:szCs w:val="22"/>
              </w:rPr>
              <w:t>Be patient and be able to work with children of the age with which the post is concerne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5E7E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A5E7E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</w:p>
        </w:tc>
      </w:tr>
      <w:tr w:rsidR="009A5E7E" w:rsidRPr="00C32995" w:rsidTr="009A5E7E">
        <w:trPr>
          <w:trHeight w:val="567"/>
        </w:trPr>
        <w:tc>
          <w:tcPr>
            <w:tcW w:w="5637" w:type="dxa"/>
            <w:shd w:val="clear" w:color="auto" w:fill="auto"/>
            <w:vAlign w:val="center"/>
          </w:tcPr>
          <w:p w:rsidR="009A5E7E" w:rsidRPr="009A5E7E" w:rsidRDefault="009A5E7E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7E">
              <w:rPr>
                <w:rFonts w:ascii="Arial" w:hAnsi="Arial" w:cs="Arial"/>
                <w:sz w:val="22"/>
                <w:szCs w:val="22"/>
              </w:rPr>
              <w:t>Have experience of I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5E7E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A5E7E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</w:p>
        </w:tc>
      </w:tr>
      <w:tr w:rsidR="009A5E7E" w:rsidRPr="00C32995" w:rsidTr="009A5E7E">
        <w:trPr>
          <w:trHeight w:val="567"/>
        </w:trPr>
        <w:tc>
          <w:tcPr>
            <w:tcW w:w="5637" w:type="dxa"/>
            <w:shd w:val="clear" w:color="auto" w:fill="auto"/>
            <w:vAlign w:val="center"/>
          </w:tcPr>
          <w:p w:rsidR="009A5E7E" w:rsidRPr="009A5E7E" w:rsidRDefault="009A5E7E" w:rsidP="009A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E7E">
              <w:rPr>
                <w:rFonts w:ascii="Arial" w:hAnsi="Arial" w:cs="Arial"/>
                <w:sz w:val="22"/>
                <w:szCs w:val="22"/>
              </w:rPr>
              <w:t>A willingness to work in a flexible mann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5E7E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A5E7E" w:rsidRPr="00380944" w:rsidRDefault="009A5E7E" w:rsidP="009A5E7E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A5E7E" w:rsidRDefault="009A5E7E" w:rsidP="006E54F2">
      <w:pPr>
        <w:rPr>
          <w:rFonts w:ascii="Arial" w:hAnsi="Arial" w:cs="Arial"/>
          <w:b/>
          <w:sz w:val="28"/>
          <w:szCs w:val="28"/>
        </w:rPr>
      </w:pPr>
    </w:p>
    <w:p w:rsidR="006E54F2" w:rsidRPr="00FF689B" w:rsidRDefault="006E54F2" w:rsidP="006E54F2">
      <w:pPr>
        <w:rPr>
          <w:rFonts w:ascii="Arial" w:hAnsi="Arial" w:cs="Arial"/>
          <w:b/>
        </w:rPr>
      </w:pPr>
      <w:r w:rsidRPr="00FF689B">
        <w:rPr>
          <w:rFonts w:ascii="Arial" w:hAnsi="Arial" w:cs="Arial"/>
          <w:b/>
        </w:rPr>
        <w:t>ISSUED BY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38"/>
      </w:tblGrid>
      <w:tr w:rsidR="006E54F2" w:rsidTr="003A6E7E">
        <w:tc>
          <w:tcPr>
            <w:tcW w:w="9288" w:type="dxa"/>
          </w:tcPr>
          <w:p w:rsidR="003A6E7E" w:rsidRPr="00FF689B" w:rsidRDefault="003A6E7E" w:rsidP="006154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E54F2" w:rsidRPr="00FF689B" w:rsidRDefault="00FF689B" w:rsidP="006154B2">
            <w:pPr>
              <w:rPr>
                <w:rFonts w:ascii="Arial" w:hAnsi="Arial" w:cs="Arial"/>
                <w:sz w:val="22"/>
                <w:szCs w:val="22"/>
              </w:rPr>
            </w:pPr>
            <w:r w:rsidRPr="00FF689B">
              <w:rPr>
                <w:rFonts w:ascii="Arial" w:hAnsi="Arial" w:cs="Arial"/>
                <w:sz w:val="22"/>
                <w:szCs w:val="22"/>
              </w:rPr>
              <w:t>Focus Learning Trust</w:t>
            </w:r>
            <w:r w:rsidR="006D630C" w:rsidRPr="00FF68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6E7E" w:rsidRPr="00FF689B" w:rsidRDefault="003A6E7E" w:rsidP="006154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E54F2" w:rsidRDefault="009A5E7E" w:rsidP="00FE37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 date:</w:t>
            </w:r>
            <w:r w:rsidR="001A62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20D">
              <w:rPr>
                <w:rFonts w:ascii="Arial" w:hAnsi="Arial" w:cs="Arial"/>
                <w:sz w:val="22"/>
                <w:szCs w:val="22"/>
              </w:rPr>
              <w:t>October 2018</w:t>
            </w:r>
          </w:p>
          <w:p w:rsidR="00D32E6C" w:rsidRDefault="00D32E6C" w:rsidP="00B902C2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E6C" w:rsidRPr="00FF689B" w:rsidRDefault="00D32E6C" w:rsidP="00B902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736F" w:rsidRDefault="00AE736F"/>
    <w:sectPr w:rsidR="00AE736F" w:rsidSect="009F4674">
      <w:footerReference w:type="default" r:id="rId9"/>
      <w:pgSz w:w="11906" w:h="16838"/>
      <w:pgMar w:top="851" w:right="1361" w:bottom="851" w:left="1361" w:header="567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77" w:rsidRDefault="005B3F77" w:rsidP="00DD631F">
      <w:r>
        <w:separator/>
      </w:r>
    </w:p>
  </w:endnote>
  <w:endnote w:type="continuationSeparator" w:id="0">
    <w:p w:rsidR="005B3F77" w:rsidRDefault="005B3F77" w:rsidP="00DD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7F7F7F" w:themeColor="text1" w:themeTint="80"/>
      </w:rPr>
      <w:id w:val="52683529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325CB" w:rsidRPr="00041A27" w:rsidRDefault="008608AF" w:rsidP="00041A27">
        <w:pPr>
          <w:pStyle w:val="Footer"/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</w:pPr>
        <w:r>
          <w:rPr>
            <w:rFonts w:asciiTheme="minorHAnsi" w:hAnsiTheme="minorHAnsi" w:cstheme="minorHAnsi"/>
            <w:color w:val="7F7F7F" w:themeColor="text1" w:themeTint="80"/>
          </w:rPr>
          <w:t>Science Technician</w:t>
        </w:r>
        <w:r w:rsidR="007325CB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ab/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>© Focus Learning Trust</w:t>
        </w:r>
        <w:r w:rsidR="007325CB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ab/>
          <w:t xml:space="preserve">Page </w:t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fldChar w:fldCharType="begin"/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instrText xml:space="preserve"> PAGE   \* MERGEFORMAT </w:instrText>
        </w:r>
        <w:r w:rsidR="007325CB"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fldChar w:fldCharType="separate"/>
        </w:r>
        <w:r w:rsidR="00A50C90">
          <w:rPr>
            <w:rFonts w:asciiTheme="minorHAnsi" w:hAnsiTheme="minorHAnsi" w:cstheme="minorHAnsi"/>
            <w:noProof/>
            <w:color w:val="7F7F7F" w:themeColor="text1" w:themeTint="80"/>
            <w:sz w:val="16"/>
            <w:szCs w:val="16"/>
          </w:rPr>
          <w:t>2</w:t>
        </w:r>
        <w:r w:rsidR="007325CB" w:rsidRPr="00041A27">
          <w:rPr>
            <w:rFonts w:asciiTheme="minorHAnsi" w:hAnsiTheme="minorHAnsi" w:cstheme="minorHAnsi"/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77" w:rsidRDefault="005B3F77" w:rsidP="00DD631F">
      <w:r>
        <w:separator/>
      </w:r>
    </w:p>
  </w:footnote>
  <w:footnote w:type="continuationSeparator" w:id="0">
    <w:p w:rsidR="005B3F77" w:rsidRDefault="005B3F77" w:rsidP="00DD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6A0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6A50F0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2B"/>
    <w:multiLevelType w:val="singleLevel"/>
    <w:tmpl w:val="893F1406"/>
    <w:lvl w:ilvl="0">
      <w:start w:val="1"/>
      <w:numFmt w:val="bullet"/>
      <w:pStyle w:val="ListNumber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00000050"/>
    <w:multiLevelType w:val="hybridMultilevel"/>
    <w:tmpl w:val="273FD0F7"/>
    <w:lvl w:ilvl="0" w:tplc="927E70C4">
      <w:start w:val="1"/>
      <w:numFmt w:val="decimal"/>
      <w:lvlText w:val="%1."/>
      <w:lvlJc w:val="right"/>
      <w:pPr>
        <w:tabs>
          <w:tab w:val="num" w:pos="720"/>
        </w:tabs>
        <w:ind w:left="72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52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58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A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9905F9"/>
    <w:multiLevelType w:val="hybridMultilevel"/>
    <w:tmpl w:val="94FC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F1A35"/>
    <w:multiLevelType w:val="hybridMultilevel"/>
    <w:tmpl w:val="3A12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48AE"/>
    <w:multiLevelType w:val="hybridMultilevel"/>
    <w:tmpl w:val="016AAD92"/>
    <w:lvl w:ilvl="0" w:tplc="08090001">
      <w:start w:val="1"/>
      <w:numFmt w:val="bullet"/>
      <w:pStyle w:val="CronerListArabi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EC5F87"/>
    <w:multiLevelType w:val="hybridMultilevel"/>
    <w:tmpl w:val="1BFE1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E1F65"/>
    <w:multiLevelType w:val="hybridMultilevel"/>
    <w:tmpl w:val="207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E49F4"/>
    <w:multiLevelType w:val="hybridMultilevel"/>
    <w:tmpl w:val="B35A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D49EE"/>
    <w:multiLevelType w:val="hybridMultilevel"/>
    <w:tmpl w:val="E7DC7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FB342B1"/>
    <w:multiLevelType w:val="hybridMultilevel"/>
    <w:tmpl w:val="63E0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E72B8"/>
    <w:multiLevelType w:val="hybridMultilevel"/>
    <w:tmpl w:val="9486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E29AC"/>
    <w:multiLevelType w:val="hybridMultilevel"/>
    <w:tmpl w:val="D01A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56AFA"/>
    <w:multiLevelType w:val="hybridMultilevel"/>
    <w:tmpl w:val="6DC47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92B1C"/>
    <w:multiLevelType w:val="multilevel"/>
    <w:tmpl w:val="00E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DB4E99"/>
    <w:multiLevelType w:val="hybridMultilevel"/>
    <w:tmpl w:val="0F826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9B4B32"/>
    <w:multiLevelType w:val="hybridMultilevel"/>
    <w:tmpl w:val="EC54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7"/>
  </w:num>
  <w:num w:numId="11">
    <w:abstractNumId w:val="19"/>
  </w:num>
  <w:num w:numId="12">
    <w:abstractNumId w:val="8"/>
  </w:num>
  <w:num w:numId="13">
    <w:abstractNumId w:val="12"/>
  </w:num>
  <w:num w:numId="14">
    <w:abstractNumId w:val="16"/>
  </w:num>
  <w:num w:numId="15">
    <w:abstractNumId w:val="14"/>
  </w:num>
  <w:num w:numId="16">
    <w:abstractNumId w:val="11"/>
  </w:num>
  <w:num w:numId="17">
    <w:abstractNumId w:val="7"/>
  </w:num>
  <w:num w:numId="18">
    <w:abstractNumId w:val="18"/>
  </w:num>
  <w:num w:numId="19">
    <w:abstractNumId w:val="15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2"/>
    <w:rsid w:val="000078CE"/>
    <w:rsid w:val="000230B0"/>
    <w:rsid w:val="00041A27"/>
    <w:rsid w:val="000A1F5C"/>
    <w:rsid w:val="000C4716"/>
    <w:rsid w:val="0011327C"/>
    <w:rsid w:val="00114D87"/>
    <w:rsid w:val="00116F70"/>
    <w:rsid w:val="00181C47"/>
    <w:rsid w:val="001A07CF"/>
    <w:rsid w:val="001A62BB"/>
    <w:rsid w:val="00205A65"/>
    <w:rsid w:val="002363D0"/>
    <w:rsid w:val="002416F6"/>
    <w:rsid w:val="00252B7F"/>
    <w:rsid w:val="00352A97"/>
    <w:rsid w:val="0035511A"/>
    <w:rsid w:val="00357B1B"/>
    <w:rsid w:val="0038154F"/>
    <w:rsid w:val="003A6E7E"/>
    <w:rsid w:val="003E17AC"/>
    <w:rsid w:val="003E3BF6"/>
    <w:rsid w:val="0041208B"/>
    <w:rsid w:val="00417316"/>
    <w:rsid w:val="004614DA"/>
    <w:rsid w:val="00495CDD"/>
    <w:rsid w:val="004A0E94"/>
    <w:rsid w:val="004F390C"/>
    <w:rsid w:val="00520CED"/>
    <w:rsid w:val="005219E1"/>
    <w:rsid w:val="00524225"/>
    <w:rsid w:val="00553CFB"/>
    <w:rsid w:val="005930A0"/>
    <w:rsid w:val="005A159C"/>
    <w:rsid w:val="005B3F77"/>
    <w:rsid w:val="005B54EC"/>
    <w:rsid w:val="005D620D"/>
    <w:rsid w:val="005F5080"/>
    <w:rsid w:val="006154B2"/>
    <w:rsid w:val="00672553"/>
    <w:rsid w:val="00677175"/>
    <w:rsid w:val="006C086D"/>
    <w:rsid w:val="006D630C"/>
    <w:rsid w:val="006E54F2"/>
    <w:rsid w:val="00727CAC"/>
    <w:rsid w:val="007325CB"/>
    <w:rsid w:val="00733B45"/>
    <w:rsid w:val="008468C4"/>
    <w:rsid w:val="00850F5C"/>
    <w:rsid w:val="008608AF"/>
    <w:rsid w:val="008B5535"/>
    <w:rsid w:val="00991E88"/>
    <w:rsid w:val="009A5E7E"/>
    <w:rsid w:val="009E40BB"/>
    <w:rsid w:val="009F4674"/>
    <w:rsid w:val="00A04130"/>
    <w:rsid w:val="00A50C90"/>
    <w:rsid w:val="00A90161"/>
    <w:rsid w:val="00AE736F"/>
    <w:rsid w:val="00B21B96"/>
    <w:rsid w:val="00B433F7"/>
    <w:rsid w:val="00B66BD9"/>
    <w:rsid w:val="00B80EC2"/>
    <w:rsid w:val="00B902C2"/>
    <w:rsid w:val="00BC306E"/>
    <w:rsid w:val="00C406DE"/>
    <w:rsid w:val="00C464A3"/>
    <w:rsid w:val="00CA2A29"/>
    <w:rsid w:val="00D26F4D"/>
    <w:rsid w:val="00D32E6C"/>
    <w:rsid w:val="00DB5A7F"/>
    <w:rsid w:val="00DB6DEA"/>
    <w:rsid w:val="00DD631F"/>
    <w:rsid w:val="00E14AAF"/>
    <w:rsid w:val="00E73120"/>
    <w:rsid w:val="00EA118E"/>
    <w:rsid w:val="00EF0282"/>
    <w:rsid w:val="00F24F0A"/>
    <w:rsid w:val="00F76DA0"/>
    <w:rsid w:val="00FB66F6"/>
    <w:rsid w:val="00FE37CA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745ADC-80FD-4347-9355-C6D8679A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230B0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0230B0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B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Strong">
    <w:name w:val="Strong"/>
    <w:basedOn w:val="DefaultParagraphFont"/>
    <w:uiPriority w:val="99"/>
    <w:qFormat/>
    <w:rsid w:val="000230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6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1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D6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1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7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3A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onerListAlphaLC2">
    <w:name w:val="CronerListAlphaLC2"/>
    <w:basedOn w:val="ListNumber3"/>
    <w:autoRedefine/>
    <w:uiPriority w:val="99"/>
    <w:rsid w:val="00E14AAF"/>
    <w:pPr>
      <w:numPr>
        <w:numId w:val="0"/>
      </w:numPr>
      <w:spacing w:before="120"/>
      <w:contextualSpacing w:val="0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5A159C"/>
    <w:pPr>
      <w:numPr>
        <w:numId w:val="2"/>
      </w:numPr>
      <w:contextualSpacing/>
    </w:pPr>
  </w:style>
  <w:style w:type="paragraph" w:customStyle="1" w:styleId="CronerListArabic1">
    <w:name w:val="CronerListArabic1"/>
    <w:basedOn w:val="ListNumber2"/>
    <w:autoRedefine/>
    <w:uiPriority w:val="99"/>
    <w:rsid w:val="005A159C"/>
    <w:pPr>
      <w:numPr>
        <w:numId w:val="9"/>
      </w:numPr>
      <w:tabs>
        <w:tab w:val="num" w:pos="360"/>
        <w:tab w:val="num" w:pos="720"/>
      </w:tabs>
      <w:spacing w:before="120"/>
      <w:ind w:left="720" w:hanging="245"/>
      <w:contextualSpacing w:val="0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styleId="ListBullet5">
    <w:name w:val="List Bullet 5"/>
    <w:basedOn w:val="Normal"/>
    <w:autoRedefine/>
    <w:uiPriority w:val="99"/>
    <w:rsid w:val="005A159C"/>
    <w:pPr>
      <w:numPr>
        <w:numId w:val="5"/>
      </w:numPr>
      <w:tabs>
        <w:tab w:val="clear" w:pos="1492"/>
        <w:tab w:val="num" w:pos="1800"/>
      </w:tabs>
      <w:ind w:left="1800"/>
    </w:pPr>
    <w:rPr>
      <w:rFonts w:eastAsiaTheme="minorEastAsia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5A159C"/>
    <w:pPr>
      <w:tabs>
        <w:tab w:val="num" w:pos="1492"/>
      </w:tabs>
      <w:ind w:left="1492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041A27"/>
    <w:rPr>
      <w:color w:val="808080"/>
    </w:rPr>
  </w:style>
  <w:style w:type="paragraph" w:styleId="ListParagraph">
    <w:name w:val="List Paragraph"/>
    <w:basedOn w:val="Normal"/>
    <w:uiPriority w:val="34"/>
    <w:qFormat/>
    <w:rsid w:val="000A1F5C"/>
    <w:pPr>
      <w:ind w:left="720"/>
      <w:contextualSpacing/>
    </w:pPr>
  </w:style>
  <w:style w:type="paragraph" w:customStyle="1" w:styleId="bold">
    <w:name w:val="bold"/>
    <w:basedOn w:val="Normal"/>
    <w:rsid w:val="008608AF"/>
    <w:pPr>
      <w:spacing w:before="120" w:after="12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NormalblueChar">
    <w:name w:val="Normal blue Char"/>
    <w:rsid w:val="008608AF"/>
    <w:rPr>
      <w:rFonts w:ascii="Arial" w:hAnsi="Arial" w:cs="Arial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768">
          <w:marLeft w:val="225"/>
          <w:marRight w:val="225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22E7-A845-4C0E-8213-92B8887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Melissa Podlaski | NSO</cp:lastModifiedBy>
  <cp:revision>2</cp:revision>
  <cp:lastPrinted>2012-10-25T13:28:00Z</cp:lastPrinted>
  <dcterms:created xsi:type="dcterms:W3CDTF">2018-10-18T07:21:00Z</dcterms:created>
  <dcterms:modified xsi:type="dcterms:W3CDTF">2018-10-18T07:21:00Z</dcterms:modified>
</cp:coreProperties>
</file>